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еф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т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чук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к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дест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заферов Са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атыр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ц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чин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асотк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дий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нских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ский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ец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с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хетд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ц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ж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м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ах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нских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пелев Вад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